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1D" w:rsidRDefault="00297B1D" w:rsidP="00297B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i/>
          <w:caps/>
          <w:color w:val="000000"/>
          <w:sz w:val="52"/>
          <w:szCs w:val="52"/>
          <w:lang w:eastAsia="ru-RU"/>
        </w:rPr>
      </w:pPr>
      <w:r w:rsidRPr="00297B1D">
        <w:rPr>
          <w:rFonts w:ascii="Calibri" w:eastAsia="Times New Roman" w:hAnsi="Calibri" w:cs="Calibri"/>
          <w:b/>
          <w:i/>
          <w:caps/>
          <w:color w:val="000000"/>
          <w:sz w:val="52"/>
          <w:szCs w:val="52"/>
          <w:lang w:eastAsia="ru-RU"/>
        </w:rPr>
        <w:t>Дети учатся тому, что их окружает</w:t>
      </w:r>
    </w:p>
    <w:p w:rsidR="00297B1D" w:rsidRPr="00297B1D" w:rsidRDefault="00374168" w:rsidP="00297B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i/>
          <w:caps/>
          <w:color w:val="000000"/>
          <w:sz w:val="52"/>
          <w:szCs w:val="5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1. </w:t>
      </w:r>
      <w:r w:rsidR="00297B1D"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сли вы часто ребенка критикуете – он </w:t>
      </w:r>
      <w:r w:rsidR="00297B1D" w:rsidRPr="00297B1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ится осуждать</w:t>
      </w:r>
      <w:r w:rsidR="00297B1D"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97B1D" w:rsidRPr="00297B1D" w:rsidRDefault="00297B1D" w:rsidP="00297B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.</w:t>
      </w: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Если вы часто ребенку демонстрируете враждебность – он </w:t>
      </w:r>
      <w:r w:rsidRPr="00297B1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ится драться</w:t>
      </w: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97B1D" w:rsidRPr="00297B1D" w:rsidRDefault="00297B1D" w:rsidP="00297B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3. </w:t>
      </w: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Если вы часто ребенка высмеиваете – он </w:t>
      </w:r>
      <w:r w:rsidRPr="00297B1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ится быть робким</w:t>
      </w: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97B1D" w:rsidRPr="00297B1D" w:rsidRDefault="00297B1D" w:rsidP="00297B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4. Если вы часто ребенка позорите – он </w:t>
      </w:r>
      <w:r w:rsidRPr="00297B1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ится</w:t>
      </w: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чувствовать себя виноватым.</w:t>
      </w:r>
    </w:p>
    <w:p w:rsidR="00297B1D" w:rsidRPr="00297B1D" w:rsidRDefault="00297B1D" w:rsidP="00297B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5. Если вы часто бываете к ребенку снисходительны – он </w:t>
      </w:r>
      <w:r w:rsidRPr="00297B1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ится быть терпеливым</w:t>
      </w: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97B1D" w:rsidRPr="00297B1D" w:rsidRDefault="00297B1D" w:rsidP="00297B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6. Если вы часто ребенка подбадриваете – он </w:t>
      </w:r>
      <w:r w:rsidRPr="00297B1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ится уверенности в себе</w:t>
      </w: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97B1D" w:rsidRPr="00297B1D" w:rsidRDefault="00297B1D" w:rsidP="00297B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7. Если вы часто ребенка хвалите - он </w:t>
      </w:r>
      <w:r w:rsidRPr="00297B1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ится оценивать</w:t>
      </w: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97B1D" w:rsidRPr="00297B1D" w:rsidRDefault="00297B1D" w:rsidP="00297B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8. Если вы всегда с ребенком честны – он </w:t>
      </w:r>
      <w:r w:rsidRPr="00297B1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ится справедливости</w:t>
      </w: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97B1D" w:rsidRPr="00297B1D" w:rsidRDefault="00297B1D" w:rsidP="00297B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9. Если вы часто ребенка одобряете – он </w:t>
      </w:r>
      <w:r w:rsidRPr="00297B1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ится</w:t>
      </w: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хорошо к себе относиться.</w:t>
      </w:r>
    </w:p>
    <w:p w:rsidR="00297B1D" w:rsidRPr="00297B1D" w:rsidRDefault="00297B1D" w:rsidP="00297B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0. Если ваш ребенок живет с чувством безопасности – он </w:t>
      </w:r>
      <w:r w:rsidRPr="00297B1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ится верить</w:t>
      </w: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297B1D" w:rsidRPr="00297B1D" w:rsidRDefault="00297B1D" w:rsidP="00297B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1. Если ваш ребенок живет в атмосфере дружбы и чувствует себя нужным – он </w:t>
      </w:r>
      <w:r w:rsidRPr="00297B1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ится</w:t>
      </w:r>
      <w:r w:rsidRPr="00297B1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находить в этом мире любовь.</w:t>
      </w:r>
    </w:p>
    <w:p w:rsidR="00297B1D" w:rsidRPr="00297B1D" w:rsidRDefault="00297B1D" w:rsidP="009E72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i/>
          <w:caps/>
          <w:color w:val="000000"/>
          <w:sz w:val="28"/>
          <w:szCs w:val="28"/>
          <w:lang w:eastAsia="ru-RU"/>
        </w:rPr>
      </w:pPr>
    </w:p>
    <w:p w:rsidR="009E729A" w:rsidRPr="00374168" w:rsidRDefault="000835B1">
      <w:pPr>
        <w:rPr>
          <w:b/>
          <w:caps/>
          <w:sz w:val="16"/>
          <w:szCs w:val="16"/>
          <w:u w:val="single"/>
        </w:rPr>
      </w:pPr>
      <w:r w:rsidRPr="00534C00">
        <w:rPr>
          <w:b/>
          <w:caps/>
          <w:sz w:val="16"/>
          <w:szCs w:val="1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1pt;height:273.75pt">
            <v:imagedata r:id="rId6" o:title="05rpt27j5xj0ftayfac5bg3k9q7xizxv"/>
          </v:shape>
        </w:pict>
      </w:r>
    </w:p>
    <w:sectPr w:rsidR="009E729A" w:rsidRPr="00374168" w:rsidSect="00316808">
      <w:pgSz w:w="11906" w:h="16838"/>
      <w:pgMar w:top="1134" w:right="850" w:bottom="1134" w:left="1701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7583"/>
    <w:multiLevelType w:val="multilevel"/>
    <w:tmpl w:val="D596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050F9C"/>
    <w:multiLevelType w:val="multilevel"/>
    <w:tmpl w:val="262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346EE"/>
    <w:multiLevelType w:val="multilevel"/>
    <w:tmpl w:val="976E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3A8E"/>
    <w:rsid w:val="000835B1"/>
    <w:rsid w:val="00297B1D"/>
    <w:rsid w:val="00316808"/>
    <w:rsid w:val="003440DD"/>
    <w:rsid w:val="00374168"/>
    <w:rsid w:val="00534C00"/>
    <w:rsid w:val="005E237C"/>
    <w:rsid w:val="006F7100"/>
    <w:rsid w:val="007E6CCA"/>
    <w:rsid w:val="00842706"/>
    <w:rsid w:val="009E729A"/>
    <w:rsid w:val="00D90559"/>
    <w:rsid w:val="00DB15A2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E729A"/>
  </w:style>
  <w:style w:type="paragraph" w:customStyle="1" w:styleId="c11">
    <w:name w:val="c11"/>
    <w:basedOn w:val="a"/>
    <w:rsid w:val="00D9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0559"/>
  </w:style>
  <w:style w:type="paragraph" w:styleId="a3">
    <w:name w:val="Normal (Web)"/>
    <w:basedOn w:val="a"/>
    <w:uiPriority w:val="99"/>
    <w:semiHidden/>
    <w:unhideWhenUsed/>
    <w:rsid w:val="005E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23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E729A"/>
  </w:style>
  <w:style w:type="paragraph" w:customStyle="1" w:styleId="c11">
    <w:name w:val="c11"/>
    <w:basedOn w:val="a"/>
    <w:rsid w:val="00D9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0559"/>
  </w:style>
  <w:style w:type="paragraph" w:styleId="a3">
    <w:name w:val="Normal (Web)"/>
    <w:basedOn w:val="a"/>
    <w:uiPriority w:val="99"/>
    <w:semiHidden/>
    <w:unhideWhenUsed/>
    <w:rsid w:val="005E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23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C159-829C-4156-AD52-D7BB28FA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ks</cp:lastModifiedBy>
  <cp:revision>17</cp:revision>
  <dcterms:created xsi:type="dcterms:W3CDTF">2021-11-28T16:14:00Z</dcterms:created>
  <dcterms:modified xsi:type="dcterms:W3CDTF">2021-11-29T18:18:00Z</dcterms:modified>
</cp:coreProperties>
</file>